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435D938E" w:rsidR="003214A8" w:rsidRPr="000A06DE" w:rsidRDefault="00884BDE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Arial"/>
                <w:b/>
                <w:bCs/>
              </w:rPr>
              <w:t>Director/a de Organización y Recursos Humanos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63B8B433" w:rsidR="00497AD7" w:rsidRPr="00497AD7" w:rsidRDefault="003214A8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 w:rsidRPr="00602FF4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CF6241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5-0</w:t>
            </w:r>
            <w:r w:rsidR="00245AEE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12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537236F6" w14:textId="0F8A0D4C" w:rsidR="0015229A" w:rsidRPr="0015229A" w:rsidRDefault="0015229A" w:rsidP="0015229A">
      <w:pPr>
        <w:widowControl w:val="0"/>
        <w:spacing w:before="120" w:after="120"/>
        <w:jc w:val="both"/>
        <w:rPr>
          <w:rFonts w:ascii="ENRESA Aroma Light" w:hAnsi="ENRESA Aroma Light"/>
          <w:b/>
        </w:rPr>
      </w:pPr>
    </w:p>
    <w:p w14:paraId="06CC8242" w14:textId="2867CA4A" w:rsidR="008746B2" w:rsidRPr="00F91295" w:rsidRDefault="00F91295" w:rsidP="0015229A">
      <w:pPr>
        <w:pStyle w:val="Prrafodelista"/>
        <w:widowControl w:val="0"/>
        <w:numPr>
          <w:ilvl w:val="0"/>
          <w:numId w:val="27"/>
        </w:numPr>
        <w:spacing w:before="120" w:after="120"/>
        <w:ind w:left="284"/>
        <w:jc w:val="both"/>
        <w:rPr>
          <w:rFonts w:ascii="ENRESA Aroma Light" w:hAnsi="ENRESA Aroma Light"/>
          <w:b/>
          <w:sz w:val="22"/>
          <w:szCs w:val="22"/>
        </w:rPr>
      </w:pPr>
      <w:r w:rsidRPr="00F91295">
        <w:rPr>
          <w:rFonts w:ascii="ENRESA Aroma Light" w:hAnsi="ENRESA Aroma Light"/>
          <w:b/>
          <w:sz w:val="22"/>
          <w:szCs w:val="22"/>
        </w:rPr>
        <w:t>Titulación superior universitaria en la rama de Ciencias Sociales y Jurídicas</w:t>
      </w:r>
      <w:r w:rsidR="008641E4" w:rsidRPr="00F91295">
        <w:rPr>
          <w:rFonts w:ascii="ENRESA Aroma Light" w:hAnsi="ENRESA Aroma Light"/>
          <w:b/>
          <w:sz w:val="22"/>
          <w:szCs w:val="22"/>
        </w:rPr>
        <w:t>.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  <w:shd w:val="clear" w:color="auto" w:fill="auto"/>
          </w:tcPr>
          <w:p w14:paraId="6EADD26D" w14:textId="644E5F35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</w:tbl>
    <w:p w14:paraId="3310059B" w14:textId="77777777" w:rsidR="008746B2" w:rsidRPr="00863A0C" w:rsidRDefault="008746B2" w:rsidP="008746B2">
      <w:pPr>
        <w:widowControl w:val="0"/>
        <w:spacing w:before="120" w:after="120" w:line="240" w:lineRule="auto"/>
        <w:ind w:left="284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  <w:shd w:val="clear" w:color="auto" w:fill="auto"/>
          </w:tcPr>
          <w:bookmarkStart w:id="1" w:name="_Hlk96944878"/>
          <w:p w14:paraId="08B3E560" w14:textId="203ACAC1" w:rsidR="008746B2" w:rsidRPr="00863A0C" w:rsidRDefault="008401DD" w:rsidP="00050D8C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3695AD8" w14:textId="77777777" w:rsidR="00022105" w:rsidRDefault="00022105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  <w:bookmarkStart w:id="2" w:name="_Hlk95204699"/>
      <w:bookmarkEnd w:id="1"/>
    </w:p>
    <w:p w14:paraId="7D6C0F08" w14:textId="77777777" w:rsidR="0036288E" w:rsidRDefault="0036288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  <w:lang w:val="pt-PT"/>
        </w:rPr>
      </w:pPr>
    </w:p>
    <w:p w14:paraId="50061498" w14:textId="2A72DBDC" w:rsidR="00C01B8E" w:rsidRPr="008035B2" w:rsidRDefault="003214A8" w:rsidP="00C01B8E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7B5212">
        <w:rPr>
          <w:rFonts w:ascii="ENRESA Aroma Light" w:hAnsi="ENRESA Aroma Light" w:cs="Arial"/>
          <w:b/>
          <w:u w:val="single"/>
          <w:lang w:val="pt-PT"/>
        </w:rPr>
        <w:t>E</w:t>
      </w:r>
      <w:bookmarkStart w:id="3" w:name="_Hlk95373086"/>
      <w:r w:rsidR="00156337" w:rsidRPr="007B5212">
        <w:rPr>
          <w:rFonts w:ascii="ENRESA Aroma Light" w:hAnsi="ENRESA Aroma Light" w:cs="Arial"/>
          <w:b/>
          <w:u w:val="single"/>
          <w:lang w:val="pt-PT"/>
        </w:rPr>
        <w:t>xperiencia</w:t>
      </w:r>
      <w:r w:rsidR="00AB3ECA" w:rsidRPr="008035B2">
        <w:rPr>
          <w:rFonts w:ascii="ENRESA Aroma Light" w:hAnsi="ENRESA Aroma Light" w:cs="Arial"/>
          <w:b/>
          <w:lang w:val="pt-PT"/>
        </w:rPr>
        <w:t xml:space="preserve"> </w:t>
      </w:r>
      <w:r w:rsidR="00C01B8E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</w:t>
      </w:r>
      <w:r w:rsidR="008035B2" w:rsidRPr="008035B2">
        <w:rPr>
          <w:rFonts w:ascii="ENRESA Aroma Light" w:hAnsi="ENRESA Aroma Light"/>
          <w:bCs/>
          <w:sz w:val="20"/>
          <w:szCs w:val="20"/>
          <w:lang w:val="pt-PT"/>
        </w:rPr>
        <w:t xml:space="preserve"> o do</w:t>
      </w:r>
      <w:r w:rsidR="008035B2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C01B8E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  <w:bookmarkEnd w:id="3"/>
    </w:p>
    <w:bookmarkEnd w:id="2"/>
    <w:p w14:paraId="5E8CCBF3" w14:textId="77777777" w:rsidR="00135D3D" w:rsidRPr="008035B2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val="pt-PT" w:eastAsia="es-ES"/>
        </w:rPr>
      </w:pPr>
    </w:p>
    <w:p w14:paraId="780732E6" w14:textId="33BA0B19" w:rsidR="008746B2" w:rsidRPr="008B3B94" w:rsidRDefault="00F371E6" w:rsidP="00FF1D0C">
      <w:pPr>
        <w:pStyle w:val="Prrafodelista"/>
        <w:numPr>
          <w:ilvl w:val="0"/>
          <w:numId w:val="27"/>
        </w:numPr>
        <w:ind w:left="426"/>
        <w:jc w:val="both"/>
        <w:rPr>
          <w:rFonts w:ascii="ENRESA Aroma Light" w:hAnsi="ENRESA Aroma Light"/>
          <w:b/>
        </w:rPr>
      </w:pPr>
      <w:bookmarkStart w:id="4" w:name="_Hlk95204077"/>
      <w:r w:rsidRPr="00F371E6">
        <w:rPr>
          <w:rFonts w:ascii="ENRESA Aroma Light" w:hAnsi="ENRESA Aroma Light"/>
          <w:b/>
          <w:bCs/>
          <w:sz w:val="22"/>
          <w:szCs w:val="22"/>
        </w:rPr>
        <w:t>Experiencia mínima de 15 años en puestos de naturaleza directiva</w:t>
      </w:r>
      <w:r w:rsidR="008B3B94" w:rsidRPr="00F371E6">
        <w:rPr>
          <w:rFonts w:ascii="ENRESA Aroma Light" w:hAnsi="ENRESA Aroma Light"/>
          <w:b/>
          <w:bCs/>
          <w:sz w:val="22"/>
          <w:szCs w:val="22"/>
        </w:rPr>
        <w:t>.</w:t>
      </w:r>
      <w:r w:rsidR="008B3B94" w:rsidRPr="008B3B94">
        <w:rPr>
          <w:rFonts w:ascii="ENRESA Aroma Light" w:hAnsi="ENRESA Aroma Light"/>
          <w:b/>
        </w:rPr>
        <w:t xml:space="preserve"> </w:t>
      </w:r>
      <w:r w:rsidR="00135D3D" w:rsidRPr="008B3B94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4"/>
    </w:p>
    <w:p w14:paraId="29781200" w14:textId="77777777" w:rsidR="00135D3D" w:rsidRPr="001E35C4" w:rsidRDefault="00135D3D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863A0C" w:rsidRPr="00863A0C" w14:paraId="393EC2DE" w14:textId="77777777" w:rsidTr="00CF1C80">
        <w:tc>
          <w:tcPr>
            <w:tcW w:w="563" w:type="dxa"/>
            <w:shd w:val="clear" w:color="auto" w:fill="auto"/>
            <w:vAlign w:val="center"/>
          </w:tcPr>
          <w:p w14:paraId="4738A9C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D5F375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1E9CA3D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04DDE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3B810F9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676FD355" w14:textId="4F79F55F" w:rsidR="008746B2" w:rsidRPr="00A44213" w:rsidRDefault="009415A5" w:rsidP="005720F0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 las a</w:t>
            </w:r>
            <w:r w:rsidR="00ED210C" w:rsidRPr="00ED21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ctividades realizadas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80B4A88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7176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008995A6" w14:textId="77777777" w:rsidR="008746B2" w:rsidRPr="00A44213" w:rsidRDefault="008746B2" w:rsidP="008746B2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367FB40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7C69604" w14:textId="682BC53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875F4D0" w14:textId="42ECE21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DB5D7" w14:textId="1A72E95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1A75D0A0" w14:textId="57646E8B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34D14399" w14:textId="13D37D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5" w:name="Texto2"/>
        <w:tc>
          <w:tcPr>
            <w:tcW w:w="822" w:type="dxa"/>
            <w:shd w:val="clear" w:color="auto" w:fill="auto"/>
          </w:tcPr>
          <w:p w14:paraId="5B1B0445" w14:textId="5557107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401DD" w:rsidRPr="00863A0C" w14:paraId="13435F50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5C2ACFD4" w14:textId="26479B0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173DCF1" w14:textId="248600B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EFFD18" w14:textId="456E3CD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5CD38CC" w14:textId="4D81CEA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2D088AA1" w14:textId="337393A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BBB15E2" w14:textId="483D0BF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49D42A4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AAC3C3C" w14:textId="2413E876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C8F77CD" w14:textId="43D6CB0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F3E18C" w14:textId="3120F19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52064D1" w14:textId="05AE3A72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56C87F2A" w14:textId="73F470D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4C354E8" w14:textId="690175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1DB9348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93562A9" w14:textId="2AC9CD3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0169B67" w14:textId="2237446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54861F" w14:textId="57E07CB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AA4CF2" w14:textId="3D4B4EA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56B928" w14:textId="039AD084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D09F3D3" w14:textId="77FFB70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3FA38FB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9DB304D" w14:textId="1AD1678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8D8BDDC" w14:textId="3D48D99F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F86A21" w14:textId="5A1CD93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5E0C3938" w14:textId="5FE751D9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5FC1341" w14:textId="653DFFB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27B6C66" w14:textId="281CEC9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F6EB3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101258CF" w14:textId="6E7C9B2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AE5BEC3" w14:textId="2ED1824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AD41635" w14:textId="1FC6B67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4564C127" w14:textId="3D2BC72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552BD19" w14:textId="1688E0CF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22D504F" w14:textId="78AC67E4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5EF7896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0CC8FDBC" w14:textId="3D57FD9B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5BADFC7" w14:textId="3680A02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279DE6" w14:textId="255249F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3E15AC5" w14:textId="2CD2D13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76405B7" w14:textId="1C25354D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3C28A2" w14:textId="091A814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27A3693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3EF1F301" w14:textId="73A8FB32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304360B" w14:textId="7F8C223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9A252E" w14:textId="60EB9F88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3B911FBE" w14:textId="2D64C988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97B812F" w14:textId="5A7A851E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17B4A7" w14:textId="58DE46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85E2FBF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7101C460" w14:textId="34B9AFD7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D79DD2" w14:textId="3E09D7CC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9CE605F" w14:textId="4A53FD59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0D5409B0" w14:textId="646990FC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C044B00" w14:textId="2951A7F1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BBE2353" w14:textId="62456D2E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A3EE469" w14:textId="77777777" w:rsidTr="00CF1C80">
        <w:trPr>
          <w:trHeight w:val="283"/>
        </w:trPr>
        <w:tc>
          <w:tcPr>
            <w:tcW w:w="563" w:type="dxa"/>
            <w:shd w:val="clear" w:color="auto" w:fill="auto"/>
          </w:tcPr>
          <w:p w14:paraId="605A9152" w14:textId="529B9C8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D85D5F4" w14:textId="1AA886F3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6D98FA" w14:textId="132B0A1D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14:paraId="21929686" w14:textId="392C3C0A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0FA55525" w14:textId="3CA48C70" w:rsidR="008401DD" w:rsidRPr="00A44213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4C02456" w14:textId="1C7A7560" w:rsidR="008401DD" w:rsidRPr="00A44213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46F4D971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6D9FA42" w14:textId="23597C07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628E2C" w14:textId="53E060D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7F0CCF4F" w14:textId="77777777" w:rsidTr="00CF1C80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5196042" w14:textId="16ACD563" w:rsidR="00A44213" w:rsidRPr="00A44213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8E9C3E" w14:textId="61F134E2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6792FD3" w14:textId="5B2DF534" w:rsidR="00A221BB" w:rsidRDefault="00A221BB" w:rsidP="00A221BB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B4D5B10" w14:textId="77777777" w:rsidR="00430BFF" w:rsidRDefault="00430B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57BD97F4" w14:textId="77777777" w:rsidR="00F371E6" w:rsidRPr="001E35C4" w:rsidRDefault="00F371E6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1D6EC367" w14:textId="64B6557C" w:rsidR="001515E2" w:rsidRPr="00356FA9" w:rsidRDefault="004030C7" w:rsidP="007F2D11">
      <w:pPr>
        <w:widowControl w:val="0"/>
        <w:spacing w:after="40"/>
        <w:jc w:val="both"/>
        <w:rPr>
          <w:rFonts w:ascii="ENRESA Aroma Light" w:hAnsi="ENRESA Aroma Light" w:cs="Arial"/>
          <w:b/>
          <w:sz w:val="24"/>
          <w:szCs w:val="24"/>
        </w:rPr>
      </w:pPr>
      <w:r>
        <w:rPr>
          <w:rFonts w:ascii="ENRESA Aroma Light" w:hAnsi="ENRESA Aroma Light" w:cs="Arial"/>
          <w:b/>
          <w:sz w:val="24"/>
          <w:szCs w:val="24"/>
          <w:u w:val="single"/>
        </w:rPr>
        <w:lastRenderedPageBreak/>
        <w:t>MÉRITOS PROFESIONALES DEL PUESTO</w:t>
      </w:r>
      <w:r w:rsidR="007F2D11" w:rsidRPr="00356FA9">
        <w:rPr>
          <w:rFonts w:ascii="ENRESA Aroma Light" w:hAnsi="ENRESA Aroma Light" w:cs="Arial"/>
          <w:b/>
          <w:sz w:val="24"/>
          <w:szCs w:val="24"/>
        </w:rPr>
        <w:t>:</w:t>
      </w:r>
    </w:p>
    <w:p w14:paraId="6D28D516" w14:textId="77777777" w:rsidR="002C255C" w:rsidRPr="001E35C4" w:rsidRDefault="002C255C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2463229B" w:rsidR="008746B2" w:rsidRPr="005517B1" w:rsidRDefault="000845AA" w:rsidP="0009084E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bookmarkStart w:id="6" w:name="_Hlk95204532"/>
      <w:r w:rsidRPr="00E957DF">
        <w:rPr>
          <w:rFonts w:ascii="ENRESA Aroma Light" w:hAnsi="ENRESA Aroma Light"/>
          <w:b/>
          <w:bCs/>
          <w:sz w:val="22"/>
          <w:szCs w:val="22"/>
        </w:rPr>
        <w:t>Experiencia</w:t>
      </w:r>
      <w:r w:rsidR="005517B1" w:rsidRPr="00E957DF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E957DF" w:rsidRPr="00E957DF">
        <w:rPr>
          <w:rFonts w:ascii="ENRESA Aroma Light" w:hAnsi="ENRESA Aroma Light"/>
          <w:b/>
          <w:bCs/>
          <w:sz w:val="22"/>
          <w:szCs w:val="22"/>
        </w:rPr>
        <w:t>como personal directivo en la Administración Pública y/o Sector Público Estatal</w:t>
      </w:r>
      <w:r w:rsidR="005517B1" w:rsidRPr="00E957DF">
        <w:rPr>
          <w:rFonts w:ascii="ENRESA Aroma Light" w:hAnsi="ENRESA Aroma Light"/>
          <w:b/>
          <w:bCs/>
          <w:sz w:val="22"/>
          <w:szCs w:val="22"/>
        </w:rPr>
        <w:t xml:space="preserve">. </w:t>
      </w:r>
      <w:r w:rsidR="001515E2" w:rsidRPr="005517B1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6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1856B73D" w14:textId="77777777" w:rsidTr="00A44213">
        <w:trPr>
          <w:trHeight w:val="579"/>
        </w:trPr>
        <w:tc>
          <w:tcPr>
            <w:tcW w:w="563" w:type="dxa"/>
            <w:shd w:val="clear" w:color="auto" w:fill="auto"/>
            <w:vAlign w:val="center"/>
          </w:tcPr>
          <w:p w14:paraId="5EB9CC1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bookmarkStart w:id="7" w:name="_Hlk95204565"/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D86F92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423CF14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033D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DD08D4E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4C99B89" w14:textId="5A890E5C" w:rsidR="001515E2" w:rsidRPr="00863A0C" w:rsidRDefault="00B0017E" w:rsidP="00FE33EE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="00FE33EE"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60CB6F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9340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7FE783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2B5E5E06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1C07028" w14:textId="2A82488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E9B95EE" w14:textId="6F9443A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D3BEC7" w14:textId="7D300AD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34AA0AD" w14:textId="6C26DA16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102D228" w14:textId="5511AAE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45230C" w14:textId="1AA6C2D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59CFDB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5E49DDC6" w14:textId="63245C2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2CDEDB7" w14:textId="25F5681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2557D4" w14:textId="371C538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0A72B65" w14:textId="166867C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8389131" w14:textId="21D6821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D26D3EC" w14:textId="0A8DB44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ED01B3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2BF4959" w14:textId="04F0DFA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F6DC7AE" w14:textId="52A71A3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922ADD" w14:textId="54BCA30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F833327" w14:textId="5271F84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4E5B52" w14:textId="3D487C59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412583E" w14:textId="79490F0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758293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60B1CF65" w14:textId="27BFB63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06E4689" w14:textId="6FA489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4BE60" w14:textId="63C72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2584318" w14:textId="6DC5910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F129782" w14:textId="20D748B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74B1B03" w14:textId="02D1A110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64C261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31143F" w14:textId="00BE6B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1E26776" w14:textId="163B696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A80B02" w14:textId="6A209A5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ABB3035" w14:textId="5EC2465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52B10" w14:textId="7E0C400E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4C1B511" w14:textId="3F1C947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7D81A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25F17AE" w14:textId="243EED97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1C2C55" w14:textId="0046C0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DD5C3F" w14:textId="7FCED95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B28AC89" w14:textId="0192A5C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6FE0D5" w14:textId="37025B2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91115C8" w14:textId="467969A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3D9E2F17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CE3E85F" w14:textId="1D2D7DD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E562C00" w14:textId="356216E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E2CB46" w14:textId="3D75E77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99D1D04" w14:textId="3BCEE7B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B6EDB2D" w14:textId="70701A5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DB1415" w14:textId="3AD7589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8B9BA7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8814770" w14:textId="7540969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29E9BD6" w14:textId="0F15B1B4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9CD15DD" w14:textId="6F3D342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BCCB72B" w14:textId="067DF6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79BDE6F" w14:textId="17AEA13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B1453B" w14:textId="726EEE7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7F8EFD08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833D68E" w14:textId="49DE61B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7BABF5B" w14:textId="4E4F0C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BE19F" w14:textId="1A07261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41B6941" w14:textId="1B9A714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AA1A9F1" w14:textId="216C9F4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7017FC2" w14:textId="24BF92B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5C331F10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2B8E07A8" w14:textId="7357313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83E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83E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83E1A">
              <w:rPr>
                <w:rFonts w:ascii="Arial" w:hAnsi="Arial" w:cs="Arial"/>
                <w:sz w:val="19"/>
                <w:szCs w:val="19"/>
              </w:rPr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83E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C8734E" w14:textId="498F0BE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AA06A1">
              <w:rPr>
                <w:rFonts w:ascii="Arial" w:hAnsi="Arial" w:cs="Arial"/>
                <w:sz w:val="19"/>
                <w:szCs w:val="19"/>
              </w:rPr>
              <w:t>/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06A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06A1">
              <w:rPr>
                <w:rFonts w:ascii="Arial" w:hAnsi="Arial" w:cs="Arial"/>
                <w:sz w:val="19"/>
                <w:szCs w:val="19"/>
              </w:rPr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06A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FC1E72" w14:textId="1F4D43D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F2702">
              <w:rPr>
                <w:rFonts w:ascii="Arial" w:hAnsi="Arial" w:cs="Arial"/>
                <w:sz w:val="19"/>
                <w:szCs w:val="19"/>
              </w:rPr>
              <w:t>/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F27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F2702">
              <w:rPr>
                <w:rFonts w:ascii="Arial" w:hAnsi="Arial" w:cs="Arial"/>
                <w:sz w:val="19"/>
                <w:szCs w:val="19"/>
              </w:rPr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F270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928F494" w14:textId="74B3C36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C64E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C64E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C64E4">
              <w:rPr>
                <w:rFonts w:ascii="Arial" w:hAnsi="Arial" w:cs="Arial"/>
                <w:sz w:val="19"/>
                <w:szCs w:val="19"/>
              </w:rPr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C64E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33B913C" w14:textId="5F26C214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02EA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D02EA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02EA8">
              <w:rPr>
                <w:rFonts w:ascii="Arial" w:hAnsi="Arial" w:cs="Arial"/>
                <w:sz w:val="19"/>
                <w:szCs w:val="19"/>
              </w:rPr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02EA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F3F5881" w14:textId="646B5828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1378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378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7885">
              <w:rPr>
                <w:rFonts w:ascii="Arial" w:hAnsi="Arial" w:cs="Arial"/>
                <w:sz w:val="18"/>
                <w:szCs w:val="18"/>
              </w:rPr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378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213" w:rsidRPr="00863A0C" w14:paraId="0646D177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5C4735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6E246BC2" w14:textId="3D23A8E5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213" w:rsidRPr="00863A0C" w14:paraId="20E196B4" w14:textId="77777777" w:rsidTr="008E22FB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65DE6991" w14:textId="77777777" w:rsidR="00A44213" w:rsidRPr="00863A0C" w:rsidRDefault="00A44213" w:rsidP="00A4421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2084C761" w14:textId="1C133E1F" w:rsidR="00A44213" w:rsidRPr="00A44213" w:rsidRDefault="00A44213" w:rsidP="00A4421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bookmarkEnd w:id="7"/>
    </w:tbl>
    <w:p w14:paraId="7DCF1736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6E95AB3A" w:rsidR="008746B2" w:rsidRPr="006814AC" w:rsidRDefault="000104BB" w:rsidP="002E3AEE">
      <w:pPr>
        <w:pStyle w:val="Prrafodelista"/>
        <w:numPr>
          <w:ilvl w:val="0"/>
          <w:numId w:val="27"/>
        </w:numPr>
        <w:jc w:val="both"/>
        <w:rPr>
          <w:rFonts w:ascii="ENRESA Aroma Light" w:hAnsi="ENRESA Aroma Light"/>
          <w:b/>
          <w:bCs/>
        </w:rPr>
      </w:pPr>
      <w:bookmarkStart w:id="8" w:name="_Hlk95204646"/>
      <w:r w:rsidRPr="002A568F">
        <w:rPr>
          <w:rFonts w:ascii="ENRESA Aroma Light" w:hAnsi="ENRESA Aroma Light"/>
          <w:b/>
          <w:bCs/>
          <w:sz w:val="22"/>
          <w:szCs w:val="22"/>
        </w:rPr>
        <w:t>Experiencia</w:t>
      </w:r>
      <w:r w:rsidR="002A6FFB" w:rsidRPr="002A568F">
        <w:rPr>
          <w:rFonts w:ascii="ENRESA Aroma Light" w:hAnsi="ENRESA Aroma Light"/>
          <w:b/>
          <w:bCs/>
          <w:sz w:val="22"/>
          <w:szCs w:val="22"/>
        </w:rPr>
        <w:t xml:space="preserve"> </w:t>
      </w:r>
      <w:r w:rsidR="002A568F" w:rsidRPr="002A568F">
        <w:rPr>
          <w:rFonts w:ascii="ENRESA Aroma Light" w:hAnsi="ENRESA Aroma Light"/>
          <w:b/>
          <w:bCs/>
          <w:sz w:val="22"/>
          <w:szCs w:val="22"/>
        </w:rPr>
        <w:t>en el desempeño de puestos directivos en el ámbito del derecho laboral</w:t>
      </w:r>
      <w:r w:rsidR="009816C9" w:rsidRPr="009816C9">
        <w:rPr>
          <w:rFonts w:ascii="ENRESA Aroma Light" w:hAnsi="ENRESA Aroma Light"/>
          <w:b/>
          <w:bCs/>
        </w:rPr>
        <w:t>.</w:t>
      </w:r>
      <w:r w:rsidR="009816C9">
        <w:rPr>
          <w:rFonts w:ascii="ENRESA Aroma Light" w:hAnsi="ENRESA Aroma Light"/>
          <w:b/>
          <w:bCs/>
        </w:rPr>
        <w:t xml:space="preserve"> </w:t>
      </w:r>
      <w:r w:rsidR="001515E2" w:rsidRPr="006814AC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8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shd w:val="clear" w:color="auto" w:fill="auto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4DA431" w14:textId="6901BC3B" w:rsidR="001515E2" w:rsidRPr="00863A0C" w:rsidRDefault="00B0017E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  <w:shd w:val="clear" w:color="auto" w:fill="auto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196FCD1" w14:textId="77777777" w:rsidR="00362F7A" w:rsidRDefault="00362F7A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E25F365" w14:textId="77777777" w:rsidR="007D2013" w:rsidRDefault="007D201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283DC6C6" w14:textId="77777777" w:rsidR="00AA676D" w:rsidRDefault="00AA676D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220F6C1" w14:textId="77777777" w:rsidR="00AA676D" w:rsidRDefault="00AA676D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67B67DD6" w14:textId="77777777" w:rsidR="00AA676D" w:rsidRDefault="00AA676D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6A7C1880" w14:textId="77777777" w:rsidR="00C17A43" w:rsidRPr="00C17A43" w:rsidRDefault="00C17A43" w:rsidP="00C17A43">
      <w:pPr>
        <w:ind w:left="709" w:hanging="283"/>
        <w:jc w:val="both"/>
        <w:rPr>
          <w:rFonts w:ascii="ENRESA Aroma Light" w:hAnsi="ENRESA Aroma Light"/>
          <w:b/>
          <w:bCs/>
        </w:rPr>
      </w:pPr>
      <w:r w:rsidRPr="00C17A43">
        <w:rPr>
          <w:rFonts w:ascii="ENRESA Aroma Light" w:eastAsia="Times New Roman" w:hAnsi="ENRESA Aroma Light" w:cs="Arial"/>
          <w:b/>
          <w:bCs/>
          <w:lang w:eastAsia="es-ES"/>
        </w:rPr>
        <w:lastRenderedPageBreak/>
        <w:t>5.</w:t>
      </w:r>
      <w:r w:rsidRPr="00C17A43">
        <w:rPr>
          <w:rFonts w:ascii="ENRESA Aroma Light" w:hAnsi="ENRESA Aroma Light"/>
          <w:b/>
          <w:bCs/>
        </w:rPr>
        <w:t xml:space="preserve"> Experiencia en puestos directivos en el área de Servicios Generales.</w:t>
      </w:r>
      <w:r w:rsidRPr="00C17A43">
        <w:rPr>
          <w:rFonts w:ascii="ENRESA Aroma Light" w:hAnsi="ENRESA Aroma Light"/>
        </w:rPr>
        <w:t xml:space="preserve"> </w:t>
      </w:r>
      <w:r w:rsidRPr="00C17A43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156796FA" w14:textId="35C4DD7D" w:rsidR="00C17A43" w:rsidRDefault="00C17A4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C17A43" w:rsidRPr="00863A0C" w14:paraId="2AE1CC8C" w14:textId="77777777" w:rsidTr="00124B23">
        <w:tc>
          <w:tcPr>
            <w:tcW w:w="563" w:type="dxa"/>
            <w:shd w:val="clear" w:color="auto" w:fill="auto"/>
            <w:vAlign w:val="center"/>
          </w:tcPr>
          <w:p w14:paraId="0A46D7B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ACDC46B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2F5274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05936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C9B299B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79819F8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128FFE8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EE45B1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3BF46C0C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C17A43" w:rsidRPr="00863A0C" w14:paraId="1B1341D1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3370D593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ABE438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30F3FF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10D5DB2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8D04A42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9BDA297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013AD564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4CD0A2E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B073A2E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4FFFFA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B1C1109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1EC6395F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593C6B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7B7CA817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49190351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FA117C9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1A6BC3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AA4E758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34BC3BA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CA0AF9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6DD1A475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784966B3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2F5D40B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D47CF2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1CA0650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E60FFF4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6A482C20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10FC19CC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1E9F1EBB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596ABA1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71A2C6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87E7C65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776E8E9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7D211A8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1E19985A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327670B1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4CDF80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B0706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7D49C59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27ECB16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541F32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5A3243A8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56F67A3A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8BBF27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528311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117B2554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3C53CEA0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762A920F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5D797769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555A67C3" w14:textId="77777777" w:rsidR="00C17A43" w:rsidRPr="00CE24D0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84B749E" w14:textId="77777777" w:rsidR="00C17A43" w:rsidRPr="00CF321A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1C57D88" w14:textId="77777777" w:rsidR="00C17A43" w:rsidRPr="00EF60D0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06DA3B9" w14:textId="77777777" w:rsidR="00C17A43" w:rsidRPr="00C438FF" w:rsidRDefault="00C17A43" w:rsidP="00124B2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92EB777" w14:textId="77777777" w:rsidR="00C17A43" w:rsidRPr="00466FA0" w:rsidRDefault="00C17A43" w:rsidP="00124B2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041201C" w14:textId="77777777" w:rsidR="00C17A43" w:rsidRPr="009E34D7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053634AD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17E6DB8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E818160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4CE87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367FC81F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F2D1664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FC0DEF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3F77F7F0" w14:textId="77777777" w:rsidTr="00124B23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8F71E5" w14:textId="77777777" w:rsidR="00C17A43" w:rsidRPr="00863A0C" w:rsidRDefault="00C17A43" w:rsidP="00124B2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191115A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7A43" w:rsidRPr="00863A0C" w14:paraId="678C1EEF" w14:textId="77777777" w:rsidTr="00124B23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786F9756" w14:textId="77777777" w:rsidR="00C17A43" w:rsidRPr="00863A0C" w:rsidRDefault="00C17A43" w:rsidP="00124B2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6C0DC6AF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A8B863" w14:textId="77777777" w:rsidR="00FF1D0C" w:rsidRDefault="00FF1D0C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68A1C7D8" w14:textId="77777777" w:rsidR="00C17A43" w:rsidRDefault="00C17A4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F3B73FF" w14:textId="67F22741" w:rsidR="00C17A43" w:rsidRPr="00C17A43" w:rsidRDefault="00031BC6" w:rsidP="00C17A43">
      <w:pPr>
        <w:ind w:left="709" w:hanging="283"/>
        <w:jc w:val="both"/>
        <w:rPr>
          <w:rFonts w:ascii="ENRESA Aroma Light" w:hAnsi="ENRESA Aroma Light"/>
          <w:b/>
          <w:bCs/>
        </w:rPr>
      </w:pPr>
      <w:r>
        <w:rPr>
          <w:rFonts w:ascii="ENRESA Aroma Light" w:eastAsia="Times New Roman" w:hAnsi="ENRESA Aroma Light" w:cs="Arial"/>
          <w:b/>
          <w:bCs/>
          <w:lang w:eastAsia="es-ES"/>
        </w:rPr>
        <w:t>6</w:t>
      </w:r>
      <w:r w:rsidR="00C17A43" w:rsidRPr="00C17A43">
        <w:rPr>
          <w:rFonts w:ascii="ENRESA Aroma Light" w:eastAsia="Times New Roman" w:hAnsi="ENRESA Aroma Light" w:cs="Arial"/>
          <w:b/>
          <w:bCs/>
          <w:lang w:eastAsia="es-ES"/>
        </w:rPr>
        <w:t>.</w:t>
      </w:r>
      <w:r w:rsidR="00C17A43" w:rsidRPr="00C17A43">
        <w:rPr>
          <w:rFonts w:ascii="ENRESA Aroma Light" w:hAnsi="ENRESA Aroma Light"/>
          <w:b/>
          <w:bCs/>
        </w:rPr>
        <w:t xml:space="preserve"> </w:t>
      </w:r>
      <w:r w:rsidRPr="00031BC6">
        <w:rPr>
          <w:rFonts w:ascii="ENRESA Aroma Light" w:hAnsi="ENRESA Aroma Light"/>
          <w:b/>
          <w:bCs/>
        </w:rPr>
        <w:t>Experiencia en la relación con las entidades de control del sector público en el ámbito de los Recursos Humanos</w:t>
      </w:r>
      <w:r w:rsidR="00C17A43" w:rsidRPr="00031BC6">
        <w:rPr>
          <w:rFonts w:ascii="ENRESA Aroma Light" w:hAnsi="ENRESA Aroma Light"/>
          <w:b/>
          <w:bCs/>
        </w:rPr>
        <w:t xml:space="preserve">. </w:t>
      </w:r>
      <w:r w:rsidR="00C17A43" w:rsidRPr="00C17A43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</w:p>
    <w:p w14:paraId="66DDC2B8" w14:textId="77777777" w:rsidR="00C17A43" w:rsidRDefault="00C17A43" w:rsidP="00C17A43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C17A43" w:rsidRPr="00863A0C" w14:paraId="4B509511" w14:textId="77777777" w:rsidTr="00124B23">
        <w:tc>
          <w:tcPr>
            <w:tcW w:w="563" w:type="dxa"/>
            <w:shd w:val="clear" w:color="auto" w:fill="auto"/>
            <w:vAlign w:val="center"/>
          </w:tcPr>
          <w:p w14:paraId="6483F8D0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ED39F3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8D4F8D1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A4616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B3FA3DE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37E485F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</w:t>
            </w:r>
            <w:r w:rsidRPr="00FE33EE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de las actividades</w:t>
            </w: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 xml:space="preserve"> realizada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AB64B7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43923B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5B4D9B6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C17A43" w:rsidRPr="00863A0C" w14:paraId="4A550E0F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6D73794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2016DCC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DDD11A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7AB8972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AC4B152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6D37C52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7AB1270F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3C093F19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49C6804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3396E7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93112D4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AAC32F8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4B2C39C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2E9ED808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79346B3F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B035961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88C410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BD69451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204E708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311FDE4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33348849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1ED2720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A6CC56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DD612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0CE5B8A4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3E93561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4B1C739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47877D4D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015D234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D1FFF16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89DF15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7402A2E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39F02CD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63B2F04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03A647DD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33DECC70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0555B9E3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C8DABC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687C2AA6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E7CFFA9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1C69030A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359CA203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1D1FA9BA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62BF0023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752810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2D8ED67D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BC749BB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0764805A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54E1DAC0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55001219" w14:textId="77777777" w:rsidR="00C17A43" w:rsidRPr="00CE24D0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7EC32E15" w14:textId="77777777" w:rsidR="00C17A43" w:rsidRPr="00CF321A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CBD624" w14:textId="77777777" w:rsidR="00C17A43" w:rsidRPr="00EF60D0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46E2D5F4" w14:textId="77777777" w:rsidR="00C17A43" w:rsidRPr="00C438FF" w:rsidRDefault="00C17A43" w:rsidP="00124B2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0736D84C" w14:textId="77777777" w:rsidR="00C17A43" w:rsidRPr="00466FA0" w:rsidRDefault="00C17A43" w:rsidP="00124B2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5E14893D" w14:textId="77777777" w:rsidR="00C17A43" w:rsidRPr="009E34D7" w:rsidRDefault="00C17A43" w:rsidP="00124B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7B4CFBC4" w14:textId="77777777" w:rsidTr="00124B23">
        <w:trPr>
          <w:trHeight w:val="283"/>
        </w:trPr>
        <w:tc>
          <w:tcPr>
            <w:tcW w:w="563" w:type="dxa"/>
            <w:shd w:val="clear" w:color="auto" w:fill="auto"/>
          </w:tcPr>
          <w:p w14:paraId="7791DFAC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  <w:shd w:val="clear" w:color="auto" w:fill="auto"/>
          </w:tcPr>
          <w:p w14:paraId="323EC737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6D5B07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  <w:shd w:val="clear" w:color="auto" w:fill="auto"/>
          </w:tcPr>
          <w:p w14:paraId="5749F169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ABF2921" w14:textId="77777777" w:rsidR="00C17A43" w:rsidRPr="00863A0C" w:rsidRDefault="00C17A43" w:rsidP="00124B23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  <w:shd w:val="clear" w:color="auto" w:fill="auto"/>
          </w:tcPr>
          <w:p w14:paraId="2299A49E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7A43" w:rsidRPr="00863A0C" w14:paraId="620F965F" w14:textId="77777777" w:rsidTr="00124B23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53637B26" w14:textId="77777777" w:rsidR="00C17A43" w:rsidRPr="00863A0C" w:rsidRDefault="00C17A43" w:rsidP="00124B2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shd w:val="clear" w:color="auto" w:fill="auto"/>
          </w:tcPr>
          <w:p w14:paraId="2A783ED7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17A43" w:rsidRPr="00863A0C" w14:paraId="3E63AF12" w14:textId="77777777" w:rsidTr="00124B23">
        <w:trPr>
          <w:trHeight w:val="283"/>
        </w:trPr>
        <w:tc>
          <w:tcPr>
            <w:tcW w:w="8385" w:type="dxa"/>
            <w:gridSpan w:val="5"/>
            <w:shd w:val="clear" w:color="auto" w:fill="auto"/>
            <w:vAlign w:val="center"/>
          </w:tcPr>
          <w:p w14:paraId="0B08934E" w14:textId="77777777" w:rsidR="00C17A43" w:rsidRPr="00863A0C" w:rsidRDefault="00C17A43" w:rsidP="00124B23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shd w:val="clear" w:color="auto" w:fill="auto"/>
          </w:tcPr>
          <w:p w14:paraId="6307D42D" w14:textId="77777777" w:rsidR="00C17A43" w:rsidRPr="00863A0C" w:rsidRDefault="00C17A43" w:rsidP="00124B23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13EF9F1" w14:textId="77777777" w:rsidR="00C17A43" w:rsidRDefault="00C17A4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3CD3ACA9" w14:textId="77777777" w:rsidR="00C17A43" w:rsidRDefault="00C17A43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79441BA5" w14:textId="77777777" w:rsidR="008E5FFC" w:rsidRDefault="008E5FFC" w:rsidP="008E5FFC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  <w:lang w:val="pt-PT"/>
        </w:rPr>
      </w:pPr>
      <w:r>
        <w:rPr>
          <w:rFonts w:ascii="ENRESA Aroma Light" w:hAnsi="ENRESA Aroma Light" w:cs="Arial"/>
          <w:b/>
          <w:u w:val="single"/>
        </w:rPr>
        <w:t>Otros</w:t>
      </w:r>
      <w:r>
        <w:rPr>
          <w:rFonts w:ascii="ENRESA Aroma Light" w:hAnsi="ENRESA Aroma Light" w:cs="Arial"/>
          <w:b/>
        </w:rPr>
        <w:t xml:space="preserve"> </w:t>
      </w:r>
      <w:r w:rsidRPr="005177DA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Se acreditará mediante</w:t>
      </w:r>
      <w:r>
        <w:rPr>
          <w:rFonts w:ascii="ENRESA Aroma Light" w:hAnsi="ENRESA Aroma Light"/>
          <w:bCs/>
          <w:sz w:val="20"/>
          <w:szCs w:val="20"/>
          <w:lang w:val="pt-PT"/>
        </w:rPr>
        <w:t xml:space="preserve"> título, diploma o certificación oficial válida</w:t>
      </w:r>
      <w:r w:rsidRPr="005177DA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56CCBD8A" w14:textId="77777777" w:rsidR="00F91B50" w:rsidRPr="00F91B50" w:rsidRDefault="00F91B50" w:rsidP="00F91B50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0E2471B8" w14:textId="725D9DC8" w:rsidR="00FD641C" w:rsidRPr="00256B2B" w:rsidRDefault="00472C13" w:rsidP="00256B2B">
      <w:pPr>
        <w:pStyle w:val="Prrafodelista"/>
        <w:numPr>
          <w:ilvl w:val="0"/>
          <w:numId w:val="44"/>
        </w:numPr>
        <w:jc w:val="both"/>
        <w:rPr>
          <w:rFonts w:ascii="ENRESA Aroma Light" w:hAnsi="ENRESA Aroma Light" w:cs="Arial"/>
          <w:b/>
          <w:bCs/>
        </w:rPr>
      </w:pPr>
      <w:bookmarkStart w:id="9" w:name="_Hlk184217020"/>
      <w:r w:rsidRPr="00256B2B">
        <w:rPr>
          <w:rFonts w:ascii="ENRESA Aroma Light" w:hAnsi="ENRESA Aroma Light"/>
          <w:b/>
          <w:bCs/>
          <w:sz w:val="22"/>
          <w:szCs w:val="22"/>
        </w:rPr>
        <w:t>Conocimientos en el entorno de contratación pública y seguridad social</w:t>
      </w:r>
      <w:r w:rsidR="00260E64" w:rsidRPr="00256B2B">
        <w:rPr>
          <w:rFonts w:ascii="ENRESA Aroma Light" w:hAnsi="ENRESA Aroma Light" w:cs="Arial"/>
          <w:b/>
          <w:bCs/>
        </w:rPr>
        <w:t xml:space="preserve">. </w:t>
      </w:r>
      <w:r w:rsidR="00FD641C" w:rsidRPr="00256B2B">
        <w:rPr>
          <w:rFonts w:ascii="ENRESA Aroma Light" w:hAnsi="ENRESA Aroma Light" w:cs="Arial"/>
          <w:i/>
          <w:iCs/>
          <w:sz w:val="20"/>
          <w:szCs w:val="20"/>
        </w:rPr>
        <w:t xml:space="preserve">Debe indicar en el siguiente cuadro </w:t>
      </w:r>
      <w:r w:rsidR="00FD771B">
        <w:rPr>
          <w:rFonts w:ascii="ENRESA Aroma Light" w:hAnsi="ENRESA Aroma Light" w:cs="Arial"/>
          <w:i/>
          <w:iCs/>
          <w:sz w:val="20"/>
          <w:szCs w:val="20"/>
        </w:rPr>
        <w:t>los conocimientos</w:t>
      </w:r>
      <w:r w:rsidR="00FD641C" w:rsidRPr="00256B2B">
        <w:rPr>
          <w:rFonts w:ascii="ENRESA Aroma Light" w:hAnsi="ENRESA Aroma Light" w:cs="Arial"/>
          <w:i/>
          <w:iCs/>
          <w:sz w:val="20"/>
          <w:szCs w:val="20"/>
        </w:rPr>
        <w:t xml:space="preserve"> estrictamente</w:t>
      </w:r>
      <w:r w:rsidR="006F4B1D">
        <w:rPr>
          <w:rFonts w:ascii="ENRESA Aroma Light" w:hAnsi="ENRESA Aroma Light" w:cs="Arial"/>
          <w:i/>
          <w:iCs/>
          <w:sz w:val="20"/>
          <w:szCs w:val="20"/>
        </w:rPr>
        <w:t xml:space="preserve"> relacionados</w:t>
      </w:r>
      <w:r w:rsidR="00FD641C" w:rsidRPr="00256B2B">
        <w:rPr>
          <w:rFonts w:ascii="ENRESA Aroma Light" w:hAnsi="ENRESA Aroma Light" w:cs="Arial"/>
          <w:i/>
          <w:iCs/>
          <w:sz w:val="20"/>
          <w:szCs w:val="20"/>
        </w:rPr>
        <w:t xml:space="preserve"> con el enunciado.</w:t>
      </w:r>
    </w:p>
    <w:p w14:paraId="272B69F3" w14:textId="77777777" w:rsidR="00FD641C" w:rsidRPr="00547D5B" w:rsidRDefault="00FD641C" w:rsidP="00FD641C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</w:p>
    <w:bookmarkEnd w:id="9"/>
    <w:p w14:paraId="5E14011B" w14:textId="77777777" w:rsidR="00256B2B" w:rsidRDefault="00256B2B" w:rsidP="00256B2B">
      <w:pPr>
        <w:tabs>
          <w:tab w:val="left" w:pos="1985"/>
          <w:tab w:val="left" w:pos="3119"/>
          <w:tab w:val="left" w:pos="3969"/>
        </w:tabs>
        <w:spacing w:after="120"/>
        <w:ind w:left="425"/>
        <w:rPr>
          <w:rFonts w:ascii="ENRESA Aroma Light" w:hAnsi="ENRESA Aroma Light" w:cs="Arial"/>
        </w:rPr>
      </w:pPr>
      <w:r w:rsidRPr="001E35C4">
        <w:rPr>
          <w:rFonts w:ascii="ENRESA Aroma Light" w:hAnsi="ENRESA Aroma Light" w:cs="Arial"/>
        </w:rPr>
        <w:t xml:space="preserve">NO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-419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ENRESA Aroma Light" w:hAnsi="ENRESA Aroma Light" w:cs="Arial"/>
        </w:rPr>
        <w:tab/>
      </w:r>
      <w:r w:rsidRPr="001E35C4">
        <w:rPr>
          <w:rFonts w:ascii="ENRESA Aroma Light" w:hAnsi="ENRESA Aroma Light" w:cs="Arial"/>
        </w:rPr>
        <w:t xml:space="preserve">SÍ </w:t>
      </w:r>
      <w:r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81537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7B4366" w14:textId="47B6508C" w:rsidR="00256B2B" w:rsidRPr="001A7910" w:rsidRDefault="00256B2B" w:rsidP="00256B2B">
      <w:pPr>
        <w:tabs>
          <w:tab w:val="left" w:pos="1985"/>
          <w:tab w:val="left" w:pos="3119"/>
          <w:tab w:val="left" w:pos="3969"/>
        </w:tabs>
        <w:spacing w:after="60"/>
        <w:ind w:left="284"/>
        <w:rPr>
          <w:rFonts w:ascii="ENRESA Aroma Light" w:hAnsi="ENRESA Aroma Light" w:cs="Arial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256B2B" w:rsidRPr="00863A0C" w14:paraId="3D6A921E" w14:textId="77777777" w:rsidTr="00124B23">
        <w:tc>
          <w:tcPr>
            <w:tcW w:w="9384" w:type="dxa"/>
            <w:shd w:val="clear" w:color="auto" w:fill="auto"/>
          </w:tcPr>
          <w:p w14:paraId="53D56AAF" w14:textId="77777777" w:rsidR="00256B2B" w:rsidRPr="00863A0C" w:rsidRDefault="00256B2B" w:rsidP="00124B23">
            <w:pPr>
              <w:widowControl w:val="0"/>
              <w:spacing w:before="40" w:after="40" w:line="240" w:lineRule="auto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51F1EA58" w14:textId="3A01472B" w:rsidR="009E3F5C" w:rsidRPr="00863A0C" w:rsidRDefault="009E3F5C" w:rsidP="009E3F5C">
      <w:pPr>
        <w:widowControl w:val="0"/>
        <w:tabs>
          <w:tab w:val="left" w:pos="1680"/>
        </w:tabs>
        <w:spacing w:before="40" w:after="40" w:line="240" w:lineRule="auto"/>
        <w:jc w:val="both"/>
        <w:rPr>
          <w:rFonts w:ascii="ENRESA Aroma Light" w:eastAsia="Times New Roman" w:hAnsi="ENRESA Aroma Light" w:cs="Arial"/>
          <w:b/>
          <w:bCs/>
          <w:lang w:eastAsia="es-ES"/>
        </w:rPr>
      </w:pPr>
    </w:p>
    <w:p w14:paraId="1D94EC54" w14:textId="57FA426A" w:rsidR="006F4B1D" w:rsidRDefault="009B4CF3" w:rsidP="00256B2B">
      <w:pPr>
        <w:widowControl w:val="0"/>
        <w:tabs>
          <w:tab w:val="left" w:pos="1680"/>
        </w:tabs>
        <w:spacing w:before="40" w:after="40" w:line="240" w:lineRule="auto"/>
        <w:jc w:val="both"/>
        <w:rPr>
          <w:rFonts w:ascii="ENRESA Aroma Light" w:hAnsi="ENRESA Aroma Light" w:cs="Arial"/>
          <w:b/>
          <w:bCs/>
          <w:u w:val="single"/>
        </w:rPr>
      </w:pPr>
      <w:r>
        <w:rPr>
          <w:rFonts w:ascii="Arial" w:hAnsi="Arial" w:cs="Arial"/>
          <w:sz w:val="19"/>
          <w:szCs w:val="19"/>
        </w:rPr>
        <w:lastRenderedPageBreak/>
        <w:tab/>
      </w:r>
    </w:p>
    <w:p w14:paraId="1C66EEBA" w14:textId="71560739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10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3D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10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9FD7" w14:textId="77777777" w:rsidR="0098461E" w:rsidRDefault="0098461E">
      <w:pPr>
        <w:spacing w:after="0" w:line="240" w:lineRule="auto"/>
      </w:pPr>
      <w:r>
        <w:separator/>
      </w:r>
    </w:p>
  </w:endnote>
  <w:endnote w:type="continuationSeparator" w:id="0">
    <w:p w14:paraId="156B5DEE" w14:textId="77777777" w:rsidR="0098461E" w:rsidRDefault="0098461E">
      <w:pPr>
        <w:spacing w:after="0" w:line="240" w:lineRule="auto"/>
      </w:pPr>
      <w:r>
        <w:continuationSeparator/>
      </w:r>
    </w:p>
  </w:endnote>
  <w:endnote w:type="continuationNotice" w:id="1">
    <w:p w14:paraId="22856B5A" w14:textId="77777777" w:rsidR="0098461E" w:rsidRDefault="00984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CD4DA" w14:textId="77777777" w:rsidR="0098461E" w:rsidRDefault="0098461E">
      <w:pPr>
        <w:spacing w:after="0" w:line="240" w:lineRule="auto"/>
      </w:pPr>
      <w:r>
        <w:separator/>
      </w:r>
    </w:p>
  </w:footnote>
  <w:footnote w:type="continuationSeparator" w:id="0">
    <w:p w14:paraId="7C2C0AE5" w14:textId="77777777" w:rsidR="0098461E" w:rsidRDefault="0098461E">
      <w:pPr>
        <w:spacing w:after="0" w:line="240" w:lineRule="auto"/>
      </w:pPr>
      <w:r>
        <w:continuationSeparator/>
      </w:r>
    </w:p>
  </w:footnote>
  <w:footnote w:type="continuationNotice" w:id="1">
    <w:p w14:paraId="782028AE" w14:textId="77777777" w:rsidR="0098461E" w:rsidRDefault="00984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shd w:val="clear" w:color="auto" w:fill="auto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shd w:val="clear" w:color="auto" w:fill="auto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9715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71C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16F1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F03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42C6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23AD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57D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33D85"/>
    <w:multiLevelType w:val="hybridMultilevel"/>
    <w:tmpl w:val="F0FA29C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73B4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B10F5E"/>
    <w:multiLevelType w:val="hybridMultilevel"/>
    <w:tmpl w:val="91A6F47C"/>
    <w:lvl w:ilvl="0" w:tplc="D9DC6D40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B2A9B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04086"/>
    <w:multiLevelType w:val="hybridMultilevel"/>
    <w:tmpl w:val="6672A35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037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B6C2C"/>
    <w:multiLevelType w:val="hybridMultilevel"/>
    <w:tmpl w:val="31108E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34D"/>
    <w:multiLevelType w:val="hybridMultilevel"/>
    <w:tmpl w:val="6672A354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42E04"/>
    <w:multiLevelType w:val="hybridMultilevel"/>
    <w:tmpl w:val="7C4E2D24"/>
    <w:lvl w:ilvl="0" w:tplc="113A5618">
      <w:start w:val="8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33"/>
  </w:num>
  <w:num w:numId="2" w16cid:durableId="1234006472">
    <w:abstractNumId w:val="26"/>
  </w:num>
  <w:num w:numId="3" w16cid:durableId="409153801">
    <w:abstractNumId w:val="21"/>
  </w:num>
  <w:num w:numId="4" w16cid:durableId="694381967">
    <w:abstractNumId w:val="38"/>
  </w:num>
  <w:num w:numId="5" w16cid:durableId="1796828002">
    <w:abstractNumId w:val="19"/>
  </w:num>
  <w:num w:numId="6" w16cid:durableId="202865078">
    <w:abstractNumId w:val="42"/>
  </w:num>
  <w:num w:numId="7" w16cid:durableId="1509097531">
    <w:abstractNumId w:val="32"/>
  </w:num>
  <w:num w:numId="8" w16cid:durableId="912735826">
    <w:abstractNumId w:val="30"/>
  </w:num>
  <w:num w:numId="9" w16cid:durableId="410276007">
    <w:abstractNumId w:val="22"/>
  </w:num>
  <w:num w:numId="10" w16cid:durableId="2081293913">
    <w:abstractNumId w:val="18"/>
  </w:num>
  <w:num w:numId="11" w16cid:durableId="1314944620">
    <w:abstractNumId w:val="8"/>
  </w:num>
  <w:num w:numId="12" w16cid:durableId="1701515649">
    <w:abstractNumId w:val="12"/>
  </w:num>
  <w:num w:numId="13" w16cid:durableId="1416394715">
    <w:abstractNumId w:val="10"/>
  </w:num>
  <w:num w:numId="14" w16cid:durableId="528643245">
    <w:abstractNumId w:val="23"/>
  </w:num>
  <w:num w:numId="15" w16cid:durableId="212620823">
    <w:abstractNumId w:val="16"/>
  </w:num>
  <w:num w:numId="16" w16cid:durableId="845831184">
    <w:abstractNumId w:val="9"/>
  </w:num>
  <w:num w:numId="17" w16cid:durableId="387264824">
    <w:abstractNumId w:val="35"/>
  </w:num>
  <w:num w:numId="18" w16cid:durableId="288631027">
    <w:abstractNumId w:val="43"/>
  </w:num>
  <w:num w:numId="19" w16cid:durableId="1304237866">
    <w:abstractNumId w:val="13"/>
  </w:num>
  <w:num w:numId="20" w16cid:durableId="242031397">
    <w:abstractNumId w:val="27"/>
  </w:num>
  <w:num w:numId="21" w16cid:durableId="1450010833">
    <w:abstractNumId w:val="7"/>
  </w:num>
  <w:num w:numId="22" w16cid:durableId="578950050">
    <w:abstractNumId w:val="24"/>
  </w:num>
  <w:num w:numId="23" w16cid:durableId="497117712">
    <w:abstractNumId w:val="14"/>
  </w:num>
  <w:num w:numId="24" w16cid:durableId="1491871389">
    <w:abstractNumId w:val="15"/>
  </w:num>
  <w:num w:numId="25" w16cid:durableId="213278867">
    <w:abstractNumId w:val="20"/>
  </w:num>
  <w:num w:numId="26" w16cid:durableId="1709334165">
    <w:abstractNumId w:val="25"/>
  </w:num>
  <w:num w:numId="27" w16cid:durableId="511721233">
    <w:abstractNumId w:val="40"/>
  </w:num>
  <w:num w:numId="28" w16cid:durableId="482504862">
    <w:abstractNumId w:val="36"/>
  </w:num>
  <w:num w:numId="29" w16cid:durableId="846361900">
    <w:abstractNumId w:val="29"/>
  </w:num>
  <w:num w:numId="30" w16cid:durableId="597254015">
    <w:abstractNumId w:val="17"/>
  </w:num>
  <w:num w:numId="31" w16cid:durableId="1296915244">
    <w:abstractNumId w:val="11"/>
  </w:num>
  <w:num w:numId="32" w16cid:durableId="1693605093">
    <w:abstractNumId w:val="3"/>
  </w:num>
  <w:num w:numId="33" w16cid:durableId="370425385">
    <w:abstractNumId w:val="1"/>
  </w:num>
  <w:num w:numId="34" w16cid:durableId="2121222338">
    <w:abstractNumId w:val="34"/>
  </w:num>
  <w:num w:numId="35" w16cid:durableId="856776839">
    <w:abstractNumId w:val="5"/>
  </w:num>
  <w:num w:numId="36" w16cid:durableId="1957831153">
    <w:abstractNumId w:val="6"/>
  </w:num>
  <w:num w:numId="37" w16cid:durableId="940182420">
    <w:abstractNumId w:val="4"/>
  </w:num>
  <w:num w:numId="38" w16cid:durableId="505899348">
    <w:abstractNumId w:val="39"/>
  </w:num>
  <w:num w:numId="39" w16cid:durableId="376706072">
    <w:abstractNumId w:val="41"/>
  </w:num>
  <w:num w:numId="40" w16cid:durableId="502942100">
    <w:abstractNumId w:val="2"/>
  </w:num>
  <w:num w:numId="41" w16cid:durableId="1769545933">
    <w:abstractNumId w:val="0"/>
  </w:num>
  <w:num w:numId="42" w16cid:durableId="1694762264">
    <w:abstractNumId w:val="37"/>
  </w:num>
  <w:num w:numId="43" w16cid:durableId="685328441">
    <w:abstractNumId w:val="31"/>
  </w:num>
  <w:num w:numId="44" w16cid:durableId="2930236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2776"/>
    <w:rsid w:val="000104BB"/>
    <w:rsid w:val="0001681D"/>
    <w:rsid w:val="00016E7E"/>
    <w:rsid w:val="00022105"/>
    <w:rsid w:val="00024B35"/>
    <w:rsid w:val="00031BC6"/>
    <w:rsid w:val="00032197"/>
    <w:rsid w:val="00043CDD"/>
    <w:rsid w:val="00050D8C"/>
    <w:rsid w:val="0005209A"/>
    <w:rsid w:val="00064DE6"/>
    <w:rsid w:val="0006706F"/>
    <w:rsid w:val="000845AA"/>
    <w:rsid w:val="00085F2C"/>
    <w:rsid w:val="0009084E"/>
    <w:rsid w:val="0009125B"/>
    <w:rsid w:val="00096B39"/>
    <w:rsid w:val="000A00C1"/>
    <w:rsid w:val="000A06DE"/>
    <w:rsid w:val="000B1AD5"/>
    <w:rsid w:val="000B4FD7"/>
    <w:rsid w:val="000C1721"/>
    <w:rsid w:val="000C76E2"/>
    <w:rsid w:val="000D5C14"/>
    <w:rsid w:val="000F16E7"/>
    <w:rsid w:val="000F1C1A"/>
    <w:rsid w:val="000F64D5"/>
    <w:rsid w:val="00103938"/>
    <w:rsid w:val="00104933"/>
    <w:rsid w:val="00105B6C"/>
    <w:rsid w:val="0010620A"/>
    <w:rsid w:val="00106A1F"/>
    <w:rsid w:val="001138DC"/>
    <w:rsid w:val="00115E82"/>
    <w:rsid w:val="00116FA3"/>
    <w:rsid w:val="001342EA"/>
    <w:rsid w:val="00135D3D"/>
    <w:rsid w:val="00151331"/>
    <w:rsid w:val="001515E2"/>
    <w:rsid w:val="0015229A"/>
    <w:rsid w:val="001536CC"/>
    <w:rsid w:val="00156337"/>
    <w:rsid w:val="00173F02"/>
    <w:rsid w:val="00181ABB"/>
    <w:rsid w:val="001863DA"/>
    <w:rsid w:val="00194CC4"/>
    <w:rsid w:val="00195FE4"/>
    <w:rsid w:val="001A090D"/>
    <w:rsid w:val="001A19CE"/>
    <w:rsid w:val="001A443F"/>
    <w:rsid w:val="001A4F73"/>
    <w:rsid w:val="001A7910"/>
    <w:rsid w:val="001B4C92"/>
    <w:rsid w:val="001C6983"/>
    <w:rsid w:val="001C7EB7"/>
    <w:rsid w:val="001D1CE2"/>
    <w:rsid w:val="001D3B76"/>
    <w:rsid w:val="001D3D6E"/>
    <w:rsid w:val="001E35C4"/>
    <w:rsid w:val="001E5E53"/>
    <w:rsid w:val="001E70E5"/>
    <w:rsid w:val="001F3864"/>
    <w:rsid w:val="001F6D3A"/>
    <w:rsid w:val="002011C6"/>
    <w:rsid w:val="00211C5C"/>
    <w:rsid w:val="002148DC"/>
    <w:rsid w:val="00215D66"/>
    <w:rsid w:val="00233447"/>
    <w:rsid w:val="0023601D"/>
    <w:rsid w:val="00243079"/>
    <w:rsid w:val="00243B78"/>
    <w:rsid w:val="00245AEE"/>
    <w:rsid w:val="00256B2B"/>
    <w:rsid w:val="00260E64"/>
    <w:rsid w:val="002661CE"/>
    <w:rsid w:val="002708A8"/>
    <w:rsid w:val="00284433"/>
    <w:rsid w:val="0029190C"/>
    <w:rsid w:val="0029353B"/>
    <w:rsid w:val="002A568F"/>
    <w:rsid w:val="002A6FFB"/>
    <w:rsid w:val="002A7A67"/>
    <w:rsid w:val="002B3D3D"/>
    <w:rsid w:val="002C1B18"/>
    <w:rsid w:val="002C255C"/>
    <w:rsid w:val="002C2B22"/>
    <w:rsid w:val="002D19AC"/>
    <w:rsid w:val="002E0BB2"/>
    <w:rsid w:val="002E1C0E"/>
    <w:rsid w:val="002E2FE9"/>
    <w:rsid w:val="002E3AEE"/>
    <w:rsid w:val="002F1751"/>
    <w:rsid w:val="002F20F3"/>
    <w:rsid w:val="002F45F5"/>
    <w:rsid w:val="003038AE"/>
    <w:rsid w:val="00304803"/>
    <w:rsid w:val="00304FA4"/>
    <w:rsid w:val="003052E8"/>
    <w:rsid w:val="00306ABE"/>
    <w:rsid w:val="003106B0"/>
    <w:rsid w:val="003108F4"/>
    <w:rsid w:val="00313569"/>
    <w:rsid w:val="003146FF"/>
    <w:rsid w:val="003214A8"/>
    <w:rsid w:val="00330E04"/>
    <w:rsid w:val="00334181"/>
    <w:rsid w:val="003537A6"/>
    <w:rsid w:val="00356FA9"/>
    <w:rsid w:val="00357460"/>
    <w:rsid w:val="0036288E"/>
    <w:rsid w:val="00362F7A"/>
    <w:rsid w:val="003641D8"/>
    <w:rsid w:val="0037513A"/>
    <w:rsid w:val="00381B32"/>
    <w:rsid w:val="00386DA2"/>
    <w:rsid w:val="003930DE"/>
    <w:rsid w:val="003A02CF"/>
    <w:rsid w:val="003A390F"/>
    <w:rsid w:val="003B2406"/>
    <w:rsid w:val="003B65DA"/>
    <w:rsid w:val="003B75EF"/>
    <w:rsid w:val="003B7C93"/>
    <w:rsid w:val="003D526C"/>
    <w:rsid w:val="003E7136"/>
    <w:rsid w:val="003F1FA4"/>
    <w:rsid w:val="00401373"/>
    <w:rsid w:val="004030C7"/>
    <w:rsid w:val="0040323C"/>
    <w:rsid w:val="0041009B"/>
    <w:rsid w:val="0041181F"/>
    <w:rsid w:val="0041429E"/>
    <w:rsid w:val="00415B23"/>
    <w:rsid w:val="00416620"/>
    <w:rsid w:val="00420E5D"/>
    <w:rsid w:val="00423083"/>
    <w:rsid w:val="0042370B"/>
    <w:rsid w:val="00424840"/>
    <w:rsid w:val="00430BFF"/>
    <w:rsid w:val="00431D5F"/>
    <w:rsid w:val="00431E76"/>
    <w:rsid w:val="00437FC9"/>
    <w:rsid w:val="00440D1E"/>
    <w:rsid w:val="0044259A"/>
    <w:rsid w:val="004441C5"/>
    <w:rsid w:val="00444983"/>
    <w:rsid w:val="00450A51"/>
    <w:rsid w:val="00452E96"/>
    <w:rsid w:val="00456BB2"/>
    <w:rsid w:val="00466415"/>
    <w:rsid w:val="00472C13"/>
    <w:rsid w:val="00473EF2"/>
    <w:rsid w:val="00480FFC"/>
    <w:rsid w:val="00482B52"/>
    <w:rsid w:val="00485102"/>
    <w:rsid w:val="00497AD7"/>
    <w:rsid w:val="004A7A90"/>
    <w:rsid w:val="004B0451"/>
    <w:rsid w:val="004B1DF3"/>
    <w:rsid w:val="004B5BD6"/>
    <w:rsid w:val="004B662A"/>
    <w:rsid w:val="004C3EB7"/>
    <w:rsid w:val="004D153C"/>
    <w:rsid w:val="004D5AA7"/>
    <w:rsid w:val="004E3391"/>
    <w:rsid w:val="004F7818"/>
    <w:rsid w:val="005012F9"/>
    <w:rsid w:val="00504E20"/>
    <w:rsid w:val="00512B26"/>
    <w:rsid w:val="00525E2F"/>
    <w:rsid w:val="005267FE"/>
    <w:rsid w:val="00534ABE"/>
    <w:rsid w:val="00542BB9"/>
    <w:rsid w:val="0054588F"/>
    <w:rsid w:val="00547D5B"/>
    <w:rsid w:val="00550644"/>
    <w:rsid w:val="005517B1"/>
    <w:rsid w:val="005532FF"/>
    <w:rsid w:val="00564FA1"/>
    <w:rsid w:val="005720F0"/>
    <w:rsid w:val="00577210"/>
    <w:rsid w:val="005921D2"/>
    <w:rsid w:val="00597950"/>
    <w:rsid w:val="005A0EB5"/>
    <w:rsid w:val="005A5BFA"/>
    <w:rsid w:val="005A6B74"/>
    <w:rsid w:val="005B1382"/>
    <w:rsid w:val="005C00F3"/>
    <w:rsid w:val="005D04D0"/>
    <w:rsid w:val="005D4622"/>
    <w:rsid w:val="005D6A1C"/>
    <w:rsid w:val="005E1FA8"/>
    <w:rsid w:val="005E3A8B"/>
    <w:rsid w:val="005F36E9"/>
    <w:rsid w:val="00602FF4"/>
    <w:rsid w:val="00617B05"/>
    <w:rsid w:val="00624499"/>
    <w:rsid w:val="00627E9F"/>
    <w:rsid w:val="0066033B"/>
    <w:rsid w:val="0066251B"/>
    <w:rsid w:val="00664C08"/>
    <w:rsid w:val="00665274"/>
    <w:rsid w:val="0067088F"/>
    <w:rsid w:val="00670E9C"/>
    <w:rsid w:val="00672BBE"/>
    <w:rsid w:val="00676C74"/>
    <w:rsid w:val="00677FE1"/>
    <w:rsid w:val="00680B3F"/>
    <w:rsid w:val="006814AC"/>
    <w:rsid w:val="006857A6"/>
    <w:rsid w:val="00694A70"/>
    <w:rsid w:val="006A2DB3"/>
    <w:rsid w:val="006A5A46"/>
    <w:rsid w:val="006A75C8"/>
    <w:rsid w:val="006A7D9E"/>
    <w:rsid w:val="006B3853"/>
    <w:rsid w:val="006B41AA"/>
    <w:rsid w:val="006D26F0"/>
    <w:rsid w:val="006D354A"/>
    <w:rsid w:val="006F29A9"/>
    <w:rsid w:val="006F3A13"/>
    <w:rsid w:val="006F4B1D"/>
    <w:rsid w:val="007002BF"/>
    <w:rsid w:val="0073079F"/>
    <w:rsid w:val="007509BD"/>
    <w:rsid w:val="00751EF5"/>
    <w:rsid w:val="00754809"/>
    <w:rsid w:val="007575C6"/>
    <w:rsid w:val="0076266C"/>
    <w:rsid w:val="00767B8F"/>
    <w:rsid w:val="007778EC"/>
    <w:rsid w:val="00786164"/>
    <w:rsid w:val="0079258C"/>
    <w:rsid w:val="007B5212"/>
    <w:rsid w:val="007B7544"/>
    <w:rsid w:val="007C0E58"/>
    <w:rsid w:val="007C2917"/>
    <w:rsid w:val="007C3281"/>
    <w:rsid w:val="007C7C09"/>
    <w:rsid w:val="007D2013"/>
    <w:rsid w:val="007F29F4"/>
    <w:rsid w:val="007F2D11"/>
    <w:rsid w:val="008035B2"/>
    <w:rsid w:val="008037D0"/>
    <w:rsid w:val="008147CE"/>
    <w:rsid w:val="00821475"/>
    <w:rsid w:val="00826670"/>
    <w:rsid w:val="00836D15"/>
    <w:rsid w:val="00837158"/>
    <w:rsid w:val="008401DD"/>
    <w:rsid w:val="0084049F"/>
    <w:rsid w:val="0085169F"/>
    <w:rsid w:val="0085608F"/>
    <w:rsid w:val="00863A0C"/>
    <w:rsid w:val="008641E4"/>
    <w:rsid w:val="00872760"/>
    <w:rsid w:val="008746B2"/>
    <w:rsid w:val="00875D85"/>
    <w:rsid w:val="008768A7"/>
    <w:rsid w:val="008773FC"/>
    <w:rsid w:val="00877968"/>
    <w:rsid w:val="00882343"/>
    <w:rsid w:val="00883547"/>
    <w:rsid w:val="00884BDE"/>
    <w:rsid w:val="00886428"/>
    <w:rsid w:val="00890385"/>
    <w:rsid w:val="00897E84"/>
    <w:rsid w:val="008A2880"/>
    <w:rsid w:val="008A30BD"/>
    <w:rsid w:val="008A3EA0"/>
    <w:rsid w:val="008B3B94"/>
    <w:rsid w:val="008B65D2"/>
    <w:rsid w:val="008C2D2E"/>
    <w:rsid w:val="008C3346"/>
    <w:rsid w:val="008D1713"/>
    <w:rsid w:val="008D1A23"/>
    <w:rsid w:val="008D402A"/>
    <w:rsid w:val="008E27E6"/>
    <w:rsid w:val="008E5FFC"/>
    <w:rsid w:val="008F2462"/>
    <w:rsid w:val="00907336"/>
    <w:rsid w:val="0091151D"/>
    <w:rsid w:val="00913959"/>
    <w:rsid w:val="00914DAD"/>
    <w:rsid w:val="00917BB3"/>
    <w:rsid w:val="0092115D"/>
    <w:rsid w:val="00940935"/>
    <w:rsid w:val="009415A5"/>
    <w:rsid w:val="00942E37"/>
    <w:rsid w:val="009606F9"/>
    <w:rsid w:val="00962E64"/>
    <w:rsid w:val="00965397"/>
    <w:rsid w:val="00972AAF"/>
    <w:rsid w:val="009816C9"/>
    <w:rsid w:val="0098461E"/>
    <w:rsid w:val="00985126"/>
    <w:rsid w:val="009854B0"/>
    <w:rsid w:val="00987867"/>
    <w:rsid w:val="009A0A5B"/>
    <w:rsid w:val="009B1AEF"/>
    <w:rsid w:val="009B4CF3"/>
    <w:rsid w:val="009C4482"/>
    <w:rsid w:val="009D0957"/>
    <w:rsid w:val="009D1268"/>
    <w:rsid w:val="009D42C1"/>
    <w:rsid w:val="009D73D2"/>
    <w:rsid w:val="009E1B2A"/>
    <w:rsid w:val="009E3F5C"/>
    <w:rsid w:val="009F6FEB"/>
    <w:rsid w:val="00A06DD6"/>
    <w:rsid w:val="00A07358"/>
    <w:rsid w:val="00A077AF"/>
    <w:rsid w:val="00A113E7"/>
    <w:rsid w:val="00A152A4"/>
    <w:rsid w:val="00A21CB3"/>
    <w:rsid w:val="00A221BB"/>
    <w:rsid w:val="00A246BC"/>
    <w:rsid w:val="00A32635"/>
    <w:rsid w:val="00A32B68"/>
    <w:rsid w:val="00A3667E"/>
    <w:rsid w:val="00A4129D"/>
    <w:rsid w:val="00A44213"/>
    <w:rsid w:val="00A54C5A"/>
    <w:rsid w:val="00A54DE6"/>
    <w:rsid w:val="00A60BCF"/>
    <w:rsid w:val="00A615A2"/>
    <w:rsid w:val="00A625BF"/>
    <w:rsid w:val="00A62839"/>
    <w:rsid w:val="00A6761F"/>
    <w:rsid w:val="00A7636B"/>
    <w:rsid w:val="00A80FC0"/>
    <w:rsid w:val="00A829DC"/>
    <w:rsid w:val="00A8674A"/>
    <w:rsid w:val="00AA676D"/>
    <w:rsid w:val="00AB156B"/>
    <w:rsid w:val="00AB3ECA"/>
    <w:rsid w:val="00AB5932"/>
    <w:rsid w:val="00AB6BCA"/>
    <w:rsid w:val="00AC0446"/>
    <w:rsid w:val="00AD1FF3"/>
    <w:rsid w:val="00AE1BFD"/>
    <w:rsid w:val="00AE28FA"/>
    <w:rsid w:val="00AE5719"/>
    <w:rsid w:val="00AE6416"/>
    <w:rsid w:val="00AE7265"/>
    <w:rsid w:val="00AE75B6"/>
    <w:rsid w:val="00AF204E"/>
    <w:rsid w:val="00AF3D6E"/>
    <w:rsid w:val="00AF52E9"/>
    <w:rsid w:val="00AF5E91"/>
    <w:rsid w:val="00B0017E"/>
    <w:rsid w:val="00B05AB5"/>
    <w:rsid w:val="00B1214A"/>
    <w:rsid w:val="00B43FCE"/>
    <w:rsid w:val="00B53040"/>
    <w:rsid w:val="00B53FEB"/>
    <w:rsid w:val="00B615BE"/>
    <w:rsid w:val="00B6401D"/>
    <w:rsid w:val="00B73412"/>
    <w:rsid w:val="00B752AD"/>
    <w:rsid w:val="00B91586"/>
    <w:rsid w:val="00B9351B"/>
    <w:rsid w:val="00B93976"/>
    <w:rsid w:val="00BC2CF0"/>
    <w:rsid w:val="00BC742B"/>
    <w:rsid w:val="00BD4142"/>
    <w:rsid w:val="00BD6A81"/>
    <w:rsid w:val="00BE0D3A"/>
    <w:rsid w:val="00BE165A"/>
    <w:rsid w:val="00BE2738"/>
    <w:rsid w:val="00BF2193"/>
    <w:rsid w:val="00BF4FC7"/>
    <w:rsid w:val="00BF5E7D"/>
    <w:rsid w:val="00BF659E"/>
    <w:rsid w:val="00C01B8E"/>
    <w:rsid w:val="00C17A43"/>
    <w:rsid w:val="00C2465B"/>
    <w:rsid w:val="00C35467"/>
    <w:rsid w:val="00C41474"/>
    <w:rsid w:val="00C423B7"/>
    <w:rsid w:val="00C471FE"/>
    <w:rsid w:val="00C61ADE"/>
    <w:rsid w:val="00C62CAA"/>
    <w:rsid w:val="00C65584"/>
    <w:rsid w:val="00C67907"/>
    <w:rsid w:val="00C74795"/>
    <w:rsid w:val="00C762E4"/>
    <w:rsid w:val="00C81526"/>
    <w:rsid w:val="00C86BC7"/>
    <w:rsid w:val="00C95956"/>
    <w:rsid w:val="00CA1B9F"/>
    <w:rsid w:val="00CA2E4D"/>
    <w:rsid w:val="00CB2928"/>
    <w:rsid w:val="00CC132F"/>
    <w:rsid w:val="00CC1E7D"/>
    <w:rsid w:val="00CD1080"/>
    <w:rsid w:val="00CE12E2"/>
    <w:rsid w:val="00CE7333"/>
    <w:rsid w:val="00CF0B33"/>
    <w:rsid w:val="00CF0D59"/>
    <w:rsid w:val="00CF15E5"/>
    <w:rsid w:val="00CF1C80"/>
    <w:rsid w:val="00CF6241"/>
    <w:rsid w:val="00D05169"/>
    <w:rsid w:val="00D17E28"/>
    <w:rsid w:val="00D2125B"/>
    <w:rsid w:val="00D3258B"/>
    <w:rsid w:val="00D32850"/>
    <w:rsid w:val="00D33C05"/>
    <w:rsid w:val="00D340D6"/>
    <w:rsid w:val="00D3630B"/>
    <w:rsid w:val="00D5082B"/>
    <w:rsid w:val="00D543B6"/>
    <w:rsid w:val="00D54D79"/>
    <w:rsid w:val="00D67E9F"/>
    <w:rsid w:val="00D701B2"/>
    <w:rsid w:val="00D75173"/>
    <w:rsid w:val="00D758E5"/>
    <w:rsid w:val="00D80DF8"/>
    <w:rsid w:val="00D85B1F"/>
    <w:rsid w:val="00D961E5"/>
    <w:rsid w:val="00DA2BB7"/>
    <w:rsid w:val="00DA40D4"/>
    <w:rsid w:val="00DB383F"/>
    <w:rsid w:val="00DB5E0E"/>
    <w:rsid w:val="00DC7235"/>
    <w:rsid w:val="00DD2C28"/>
    <w:rsid w:val="00DD6227"/>
    <w:rsid w:val="00DE65D0"/>
    <w:rsid w:val="00DF0BB3"/>
    <w:rsid w:val="00DF2297"/>
    <w:rsid w:val="00E07C84"/>
    <w:rsid w:val="00E11E93"/>
    <w:rsid w:val="00E148E0"/>
    <w:rsid w:val="00E2216F"/>
    <w:rsid w:val="00E23973"/>
    <w:rsid w:val="00E36B41"/>
    <w:rsid w:val="00E44057"/>
    <w:rsid w:val="00E44C7C"/>
    <w:rsid w:val="00E603A8"/>
    <w:rsid w:val="00E62702"/>
    <w:rsid w:val="00E648F8"/>
    <w:rsid w:val="00E67A20"/>
    <w:rsid w:val="00E72984"/>
    <w:rsid w:val="00E81314"/>
    <w:rsid w:val="00E851C3"/>
    <w:rsid w:val="00E957DF"/>
    <w:rsid w:val="00E976DC"/>
    <w:rsid w:val="00EB0ACD"/>
    <w:rsid w:val="00EB3DC8"/>
    <w:rsid w:val="00EB4FD5"/>
    <w:rsid w:val="00EB6984"/>
    <w:rsid w:val="00EB6AD3"/>
    <w:rsid w:val="00EC48F3"/>
    <w:rsid w:val="00ED18F3"/>
    <w:rsid w:val="00ED1D3D"/>
    <w:rsid w:val="00ED210C"/>
    <w:rsid w:val="00ED6784"/>
    <w:rsid w:val="00EE0787"/>
    <w:rsid w:val="00EE1F5C"/>
    <w:rsid w:val="00EF0DF3"/>
    <w:rsid w:val="00F00C32"/>
    <w:rsid w:val="00F01C24"/>
    <w:rsid w:val="00F02520"/>
    <w:rsid w:val="00F12617"/>
    <w:rsid w:val="00F12B60"/>
    <w:rsid w:val="00F20C66"/>
    <w:rsid w:val="00F24BDC"/>
    <w:rsid w:val="00F3151B"/>
    <w:rsid w:val="00F371E6"/>
    <w:rsid w:val="00F408BC"/>
    <w:rsid w:val="00F53438"/>
    <w:rsid w:val="00F66F98"/>
    <w:rsid w:val="00F67F1F"/>
    <w:rsid w:val="00F67F47"/>
    <w:rsid w:val="00F714BB"/>
    <w:rsid w:val="00F71980"/>
    <w:rsid w:val="00F779A3"/>
    <w:rsid w:val="00F80215"/>
    <w:rsid w:val="00F83939"/>
    <w:rsid w:val="00F8676C"/>
    <w:rsid w:val="00F87CA6"/>
    <w:rsid w:val="00F91295"/>
    <w:rsid w:val="00F91B50"/>
    <w:rsid w:val="00F948E7"/>
    <w:rsid w:val="00F96BC5"/>
    <w:rsid w:val="00FA1AED"/>
    <w:rsid w:val="00FB5C8C"/>
    <w:rsid w:val="00FB7C49"/>
    <w:rsid w:val="00FB7F36"/>
    <w:rsid w:val="00FC27F5"/>
    <w:rsid w:val="00FC2CAB"/>
    <w:rsid w:val="00FC3D6D"/>
    <w:rsid w:val="00FC50B4"/>
    <w:rsid w:val="00FC5769"/>
    <w:rsid w:val="00FC6A78"/>
    <w:rsid w:val="00FD13AE"/>
    <w:rsid w:val="00FD3B22"/>
    <w:rsid w:val="00FD641C"/>
    <w:rsid w:val="00FD661E"/>
    <w:rsid w:val="00FD771B"/>
    <w:rsid w:val="00FE33EE"/>
    <w:rsid w:val="00FF1D0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33AEBA8AA044BA706E8863FFBE26" ma:contentTypeVersion="20" ma:contentTypeDescription="Create a new document." ma:contentTypeScope="" ma:versionID="a791aaa0a957cfd49621ccdeb1200222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5e1d43fa14cbe5645916e333abc01c78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2.xml><?xml version="1.0" encoding="utf-8"?>
<ds:datastoreItem xmlns:ds="http://schemas.openxmlformats.org/officeDocument/2006/customXml" ds:itemID="{89FF7818-1F62-49E2-A9C2-47F1D102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cd7cf-54f3-4c0d-81a1-817dc2206c27"/>
    <ds:schemaRef ds:uri="be72980a-0508-4a7f-aea3-edbea2c3f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3F731-3943-43F6-91E2-D61F63C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552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18</cp:revision>
  <cp:lastPrinted>2022-01-25T09:25:00Z</cp:lastPrinted>
  <dcterms:created xsi:type="dcterms:W3CDTF">2022-06-13T11:01:00Z</dcterms:created>
  <dcterms:modified xsi:type="dcterms:W3CDTF">2025-07-14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</Properties>
</file>